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92B8" w14:textId="10D1515A" w:rsidR="00AC0B7E" w:rsidRDefault="008D411D" w:rsidP="00E143C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07DF1" wp14:editId="0ABF456C">
                <wp:simplePos x="0" y="0"/>
                <wp:positionH relativeFrom="column">
                  <wp:posOffset>3105150</wp:posOffset>
                </wp:positionH>
                <wp:positionV relativeFrom="paragraph">
                  <wp:posOffset>412115</wp:posOffset>
                </wp:positionV>
                <wp:extent cx="4660900" cy="93218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932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02645" w14:textId="77777777" w:rsidR="00763892" w:rsidRPr="00613D0A" w:rsidRDefault="00E44628" w:rsidP="00E1602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13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OBJECTIVE</w:t>
                            </w:r>
                          </w:p>
                          <w:p w14:paraId="3681CEA7" w14:textId="4555E2EB" w:rsidR="00763892" w:rsidRPr="00613D0A" w:rsidRDefault="00763892" w:rsidP="00E1602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613D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Looking for a Good Opportunity that helps me to Improve My Skills, Increase Practical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spacing w:val="-1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Experience,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spacing w:val="-1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Fulfill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spacing w:val="-1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my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Personal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spacing w:val="-1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Ambitions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spacing w:val="-1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and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Expand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spacing w:val="-1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My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spacing w:val="-1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Knowledge</w:t>
                            </w:r>
                          </w:p>
                          <w:p w14:paraId="5329F2A7" w14:textId="536E5FB5" w:rsidR="00B65C2F" w:rsidRPr="00613D0A" w:rsidRDefault="00B65C2F" w:rsidP="00E16026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1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6"/>
                                <w:szCs w:val="26"/>
                                <w:u w:val="single"/>
                              </w:rPr>
                              <w:t>EDUCATION QUALIFICATIO</w:t>
                            </w:r>
                            <w:r w:rsidR="009417BD" w:rsidRPr="0061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6"/>
                                <w:szCs w:val="26"/>
                                <w:u w:val="single"/>
                              </w:rPr>
                              <w:t>N</w:t>
                            </w:r>
                            <w:r w:rsidR="00582FA8" w:rsidRPr="0061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</w:p>
                          <w:p w14:paraId="529564CE" w14:textId="781B2246" w:rsidR="003D58C0" w:rsidRPr="00613D0A" w:rsidRDefault="00DD1189" w:rsidP="00E160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61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M.Kumarasamy College of Engineering</w:t>
                            </w:r>
                            <w:r w:rsidR="003D58C0" w:rsidRPr="0061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 xml:space="preserve">  (2014-2018)</w:t>
                            </w:r>
                          </w:p>
                          <w:p w14:paraId="3098E437" w14:textId="6C1F2C2B" w:rsidR="000E144C" w:rsidRPr="00613D0A" w:rsidRDefault="00A723A7" w:rsidP="00A723A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D58C0"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Completed Electronincs and Communica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 xml:space="preserve">                                                                    </w:t>
                            </w:r>
                            <w:r w:rsidR="00A56633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D58C0"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Engineering with</w:t>
                            </w:r>
                            <w:r w:rsidR="000E144C"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 xml:space="preserve"> 83</w:t>
                            </w:r>
                            <w:r w:rsidR="00645D58"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.85</w:t>
                            </w:r>
                            <w:r w:rsidR="000E144C"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58FA335D" w14:textId="3DF84517" w:rsidR="00D343AD" w:rsidRPr="00613D0A" w:rsidRDefault="000E144C" w:rsidP="00E160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61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Montfort Matric H</w:t>
                            </w:r>
                            <w:r w:rsid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r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 xml:space="preserve"> Sec School</w:t>
                            </w:r>
                            <w:r w:rsid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(201</w:t>
                            </w:r>
                            <w:r w:rsidR="00D343AD" w:rsidRPr="0061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3</w:t>
                            </w:r>
                            <w:r w:rsidR="008B4A86" w:rsidRPr="0061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-</w:t>
                            </w:r>
                            <w:r w:rsidR="00D343AD" w:rsidRPr="0061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2014)</w:t>
                            </w:r>
                          </w:p>
                          <w:p w14:paraId="4F652C59" w14:textId="6E8C1A21" w:rsidR="00D343AD" w:rsidRPr="00613D0A" w:rsidRDefault="00E334B8" w:rsidP="00E1602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343AD"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Completed HSC with 82%</w:t>
                            </w:r>
                          </w:p>
                          <w:p w14:paraId="4E22B452" w14:textId="4B2DF174" w:rsidR="008B4A86" w:rsidRPr="00613D0A" w:rsidRDefault="008B4A86" w:rsidP="00E160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61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Montfort Matric H</w:t>
                            </w:r>
                            <w:r w:rsid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r Sec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 xml:space="preserve"> School     </w:t>
                            </w:r>
                            <w:r w:rsid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613D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(2011-2012)</w:t>
                            </w:r>
                          </w:p>
                          <w:p w14:paraId="33EAADA4" w14:textId="5DFA834D" w:rsidR="00181FBD" w:rsidRPr="00613D0A" w:rsidRDefault="00E334B8" w:rsidP="00E1602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B4A86" w:rsidRPr="00613D0A">
                              <w:rPr>
                                <w:rFonts w:ascii="Times New Roman" w:hAnsi="Times New Roman" w:cs="Times New Roman"/>
                                <w:color w:val="3B3B3B"/>
                                <w:w w:val="105"/>
                                <w:sz w:val="24"/>
                                <w:szCs w:val="24"/>
                              </w:rPr>
                              <w:t>Completed SSLC with 92%</w:t>
                            </w:r>
                          </w:p>
                          <w:p w14:paraId="7FE1D846" w14:textId="00237EB7" w:rsidR="00B65C2F" w:rsidRPr="00602DCD" w:rsidRDefault="00181FBD" w:rsidP="00E1602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02D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6"/>
                                <w:szCs w:val="26"/>
                                <w:u w:val="single"/>
                              </w:rPr>
                              <w:t xml:space="preserve">WORK EXPERIENCE </w:t>
                            </w:r>
                            <w:r w:rsidR="009417BD" w:rsidRPr="00602DC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B3B"/>
                                <w:w w:val="105"/>
                                <w:sz w:val="26"/>
                                <w:szCs w:val="26"/>
                                <w:u w:val="single"/>
                              </w:rPr>
                              <w:t xml:space="preserve">   </w:t>
                            </w:r>
                          </w:p>
                          <w:p w14:paraId="062F5931" w14:textId="755CDC8E" w:rsidR="00E44628" w:rsidRPr="004841A8" w:rsidRDefault="009C552F" w:rsidP="00E160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pgemini</w:t>
                            </w:r>
                            <w:r w:rsidR="006A26B6" w:rsidRP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1.3 Years)</w:t>
                            </w:r>
                          </w:p>
                          <w:p w14:paraId="7ED579B4" w14:textId="1A036743" w:rsidR="00EB0CAD" w:rsidRPr="004841A8" w:rsidRDefault="00EB0CAD" w:rsidP="00E16026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oftware Engineer</w:t>
                            </w:r>
                            <w:r w:rsidR="006A26B6" w:rsidRP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May 2018-Aug</w:t>
                            </w:r>
                            <w:r w:rsidR="00F82668" w:rsidRP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st</w:t>
                            </w:r>
                            <w:r w:rsidR="006A26B6" w:rsidRP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14:paraId="1B43C463" w14:textId="2E72E524" w:rsidR="00026E53" w:rsidRPr="004841A8" w:rsidRDefault="00026E53" w:rsidP="00E16026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ject: StateAuto</w:t>
                            </w:r>
                          </w:p>
                          <w:p w14:paraId="4931FFBD" w14:textId="3ADE8591" w:rsidR="00026E53" w:rsidRDefault="00587133" w:rsidP="00E160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apgemini (</w:t>
                            </w:r>
                            <w:r w:rsidR="00CC1D28" w:rsidRP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 years)</w:t>
                            </w:r>
                          </w:p>
                          <w:p w14:paraId="588867CA" w14:textId="5E5C72E2" w:rsidR="00C45EBE" w:rsidRPr="004841A8" w:rsidRDefault="00C45EBE" w:rsidP="00C45EBE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ssociate Consultant                   August 2021 – Oct </w:t>
                            </w:r>
                            <w:r w:rsidR="008A58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14:paraId="561D415A" w14:textId="710DB1D3" w:rsidR="00CC1D28" w:rsidRPr="004841A8" w:rsidRDefault="00CC1D28" w:rsidP="00E16026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sultant                     </w:t>
                            </w:r>
                            <w:r w:rsidR="003369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A58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v 2023 - </w:t>
                            </w:r>
                            <w:r w:rsidRP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14:paraId="30A09064" w14:textId="0A1A5C0A" w:rsidR="00F82668" w:rsidRPr="004841A8" w:rsidRDefault="00F82668" w:rsidP="00E16026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ject : Zurich </w:t>
                            </w:r>
                          </w:p>
                          <w:p w14:paraId="6A753284" w14:textId="42A58B9B" w:rsidR="003719F2" w:rsidRPr="004841A8" w:rsidRDefault="00063975" w:rsidP="00E16026">
                            <w:pPr>
                              <w:pStyle w:val="ListParagraph"/>
                              <w:spacing w:line="360" w:lineRule="auto"/>
                              <w:ind w:right="3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48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21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8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943C0" w:rsidRPr="0048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19F2" w:rsidRPr="0048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imCenter Configuration developer</w:t>
                            </w:r>
                          </w:p>
                          <w:p w14:paraId="33EE8494" w14:textId="71C00894" w:rsidR="00C13076" w:rsidRDefault="00C13076" w:rsidP="00E160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ed on data model changes</w:t>
                            </w:r>
                            <w:r w:rsidR="00733B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cf development</w:t>
                            </w:r>
                          </w:p>
                          <w:p w14:paraId="209F00C6" w14:textId="203F355A" w:rsidR="0004716E" w:rsidRPr="004841A8" w:rsidRDefault="00C50B00" w:rsidP="00E160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eating </w:t>
                            </w:r>
                            <w:r w:rsidR="00EB573C" w:rsidRPr="0048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 history events, activity patterns</w:t>
                            </w:r>
                          </w:p>
                          <w:p w14:paraId="5E469D1A" w14:textId="7C5D798F" w:rsidR="00473AB2" w:rsidRDefault="00951E77" w:rsidP="00E160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ing new Cover</w:t>
                            </w:r>
                            <w:r w:rsidR="00C12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 and new Contact Roles</w:t>
                            </w:r>
                          </w:p>
                          <w:p w14:paraId="540D7007" w14:textId="0762398D" w:rsidR="00EB573C" w:rsidRPr="004841A8" w:rsidRDefault="00EB7434" w:rsidP="00E160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 Sets configuration</w:t>
                            </w:r>
                          </w:p>
                          <w:p w14:paraId="74259F74" w14:textId="2E36DC67" w:rsidR="0062463F" w:rsidRPr="004841A8" w:rsidRDefault="006A7985" w:rsidP="00E160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fer and Recode Functionality</w:t>
                            </w:r>
                          </w:p>
                          <w:p w14:paraId="7001FA09" w14:textId="55E7DD64" w:rsidR="001B5BF7" w:rsidRDefault="001F2E1D" w:rsidP="00E160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</w:t>
                            </w:r>
                            <w:r w:rsidR="001B5B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ing error and warning messages </w:t>
                            </w:r>
                            <w:r w:rsidR="003046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rough Validation Rules</w:t>
                            </w:r>
                          </w:p>
                          <w:p w14:paraId="3EEC7D8F" w14:textId="7D318681" w:rsidR="009417BD" w:rsidRDefault="00DE4775" w:rsidP="00E160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ed on </w:t>
                            </w:r>
                            <w:r w:rsidR="00C82402" w:rsidRPr="0048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PUI and</w:t>
                            </w:r>
                            <w:r w:rsidR="00434424" w:rsidRPr="0048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tracted responses</w:t>
                            </w:r>
                            <w:r w:rsidR="0053126C" w:rsidRPr="0048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testing the </w:t>
                            </w:r>
                            <w:r w:rsidR="009D17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quirements</w:t>
                            </w:r>
                          </w:p>
                          <w:p w14:paraId="62A34376" w14:textId="0FD28E9C" w:rsidR="00AE29F5" w:rsidRDefault="00AE29F5" w:rsidP="00E160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figuring High Risk Indicators</w:t>
                            </w:r>
                          </w:p>
                          <w:p w14:paraId="40A2F79A" w14:textId="38C2C250" w:rsidR="008D411D" w:rsidRDefault="000211E6" w:rsidP="00E160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figuring new Script Parameter</w:t>
                            </w:r>
                          </w:p>
                          <w:p w14:paraId="112E4ABA" w14:textId="2AD707FC" w:rsidR="00EE5A5A" w:rsidRDefault="00EE5A5A" w:rsidP="00E160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iting Gunits for</w:t>
                            </w:r>
                            <w:r w:rsidR="000E70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ew function</w:t>
                            </w:r>
                          </w:p>
                          <w:p w14:paraId="250FB56E" w14:textId="77777777" w:rsidR="00F931B5" w:rsidRDefault="000E701D" w:rsidP="00E160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</w:t>
                            </w:r>
                            <w:r w:rsidR="008E21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n Financials</w:t>
                            </w:r>
                            <w:r w:rsidR="003127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reens</w:t>
                            </w:r>
                            <w:r w:rsidR="00F93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Manual Cheque, </w:t>
                            </w:r>
                          </w:p>
                          <w:p w14:paraId="4071BDFD" w14:textId="630B4185" w:rsidR="00F931B5" w:rsidRPr="00F931B5" w:rsidRDefault="00F931B5" w:rsidP="00F931B5">
                            <w:pPr>
                              <w:pStyle w:val="ListParagraph"/>
                              <w:spacing w:line="276" w:lineRule="auto"/>
                              <w:ind w:left="14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eque </w:t>
                            </w:r>
                            <w:r w:rsidR="005D45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F93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very</w:t>
                            </w:r>
                            <w:r w:rsidR="005D45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reens</w:t>
                            </w:r>
                          </w:p>
                          <w:p w14:paraId="444DFAC2" w14:textId="16BE5239" w:rsidR="005D1A87" w:rsidRPr="004841A8" w:rsidRDefault="005D1A87" w:rsidP="00E160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icy Refresh and Replace functionality</w:t>
                            </w:r>
                          </w:p>
                          <w:p w14:paraId="75CCFEA9" w14:textId="566F6F21" w:rsidR="00F9569F" w:rsidRDefault="00F9569F" w:rsidP="00E160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1434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moke testing in higher environments after deployment.</w:t>
                            </w:r>
                          </w:p>
                          <w:p w14:paraId="0A32E6AD" w14:textId="77777777" w:rsidR="00AE29F5" w:rsidRPr="004841A8" w:rsidRDefault="00AE29F5" w:rsidP="00AE29F5">
                            <w:pPr>
                              <w:pStyle w:val="ListParagraph"/>
                              <w:spacing w:line="276" w:lineRule="auto"/>
                              <w:ind w:left="14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080DED" w14:textId="77777777" w:rsidR="009417BD" w:rsidRPr="009417BD" w:rsidRDefault="009417BD" w:rsidP="005708A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01CB0E1" w14:textId="77777777" w:rsidR="005273BB" w:rsidRPr="005273BB" w:rsidRDefault="005273BB" w:rsidP="005708AB">
                            <w:pPr>
                              <w:pStyle w:val="ListParagraph"/>
                              <w:spacing w:line="276" w:lineRule="auto"/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8F90EED" w14:textId="51CBED5C" w:rsidR="0004716E" w:rsidRDefault="0004716E" w:rsidP="005708A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14:paraId="40855921" w14:textId="14CE62AB" w:rsidR="002019C8" w:rsidRPr="003719F2" w:rsidRDefault="00506C59" w:rsidP="005708AB">
                            <w:pPr>
                              <w:pStyle w:val="ListParagraph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07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5pt;margin-top:32.45pt;width:367pt;height:7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" fillcolor="white [3201]" stroked="f" strokeweight=".5pt">
                <v:textbox>
                  <w:txbxContent>
                    <w:p w14:paraId="7BB02645" w14:textId="77777777" w:rsidR="00763892" w:rsidRPr="00613D0A" w:rsidRDefault="00E44628" w:rsidP="00E16026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13D0A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OBJECTIVE</w:t>
                      </w:r>
                    </w:p>
                    <w:p w14:paraId="3681CEA7" w14:textId="4555E2EB" w:rsidR="00763892" w:rsidRPr="00613D0A" w:rsidRDefault="00763892" w:rsidP="00E16026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</w:pPr>
                      <w:r w:rsidRPr="00613D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Looking for a Good Opportunity that helps me to Improve My Skills, Increase Practical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spacing w:val="-1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Experience,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spacing w:val="-1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Fulfill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spacing w:val="-1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my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Personal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spacing w:val="-1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Ambitions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spacing w:val="-1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and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Expand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spacing w:val="-1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My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spacing w:val="-1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Knowledge</w:t>
                      </w:r>
                    </w:p>
                    <w:p w14:paraId="5329F2A7" w14:textId="536E5FB5" w:rsidR="00B65C2F" w:rsidRPr="00613D0A" w:rsidRDefault="00B65C2F" w:rsidP="00E16026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6"/>
                          <w:szCs w:val="26"/>
                          <w:u w:val="single"/>
                        </w:rPr>
                      </w:pPr>
                      <w:r w:rsidRPr="00613D0A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6"/>
                          <w:szCs w:val="26"/>
                          <w:u w:val="single"/>
                        </w:rPr>
                        <w:t>EDUCATION QUALIFICATIO</w:t>
                      </w:r>
                      <w:r w:rsidR="009417BD" w:rsidRPr="00613D0A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6"/>
                          <w:szCs w:val="26"/>
                          <w:u w:val="single"/>
                        </w:rPr>
                        <w:t>N</w:t>
                      </w:r>
                      <w:r w:rsidR="00582FA8" w:rsidRPr="00613D0A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</w:p>
                    <w:p w14:paraId="529564CE" w14:textId="781B2246" w:rsidR="003D58C0" w:rsidRPr="00613D0A" w:rsidRDefault="00DD1189" w:rsidP="00E160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</w:pPr>
                      <w:r w:rsidRPr="00613D0A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  <w:t>M.Kumarasamy College of Engineering</w:t>
                      </w:r>
                      <w:r w:rsidR="003D58C0" w:rsidRPr="00613D0A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  <w:t xml:space="preserve">  (2014-2018)</w:t>
                      </w:r>
                    </w:p>
                    <w:p w14:paraId="3098E437" w14:textId="6C1F2C2B" w:rsidR="000E144C" w:rsidRPr="00613D0A" w:rsidRDefault="00A723A7" w:rsidP="00A723A7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 xml:space="preserve">           </w:t>
                      </w:r>
                      <w:r w:rsidR="003D58C0"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Completed Electronincs and Communication</w:t>
                      </w:r>
                      <w:r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 xml:space="preserve">                                                                    </w:t>
                      </w:r>
                      <w:r w:rsidR="00A56633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 xml:space="preserve">     </w:t>
                      </w:r>
                      <w:r w:rsidR="003D58C0"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Engineering with</w:t>
                      </w:r>
                      <w:r w:rsidR="000E144C"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 xml:space="preserve"> 83</w:t>
                      </w:r>
                      <w:r w:rsidR="00645D58"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.85</w:t>
                      </w:r>
                      <w:r w:rsidR="000E144C"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%</w:t>
                      </w:r>
                    </w:p>
                    <w:p w14:paraId="58FA335D" w14:textId="3DF84517" w:rsidR="00D343AD" w:rsidRPr="00613D0A" w:rsidRDefault="000E144C" w:rsidP="00E160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</w:pPr>
                      <w:r w:rsidRPr="00613D0A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  <w:t>Montfort Matric H</w:t>
                      </w:r>
                      <w:r w:rsidR="004841A8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  <w:t>r</w:t>
                      </w:r>
                      <w:r w:rsidRPr="00613D0A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  <w:t xml:space="preserve"> Sec School</w:t>
                      </w:r>
                      <w:r w:rsidR="004841A8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  <w:t xml:space="preserve">                </w:t>
                      </w:r>
                      <w:r w:rsidRPr="00613D0A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  <w:t>(201</w:t>
                      </w:r>
                      <w:r w:rsidR="00D343AD" w:rsidRPr="00613D0A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  <w:t>3</w:t>
                      </w:r>
                      <w:r w:rsidR="008B4A86" w:rsidRPr="00613D0A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  <w:t>-</w:t>
                      </w:r>
                      <w:r w:rsidR="00D343AD" w:rsidRPr="00613D0A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  <w:t>2014)</w:t>
                      </w:r>
                    </w:p>
                    <w:p w14:paraId="4F652C59" w14:textId="6E8C1A21" w:rsidR="00D343AD" w:rsidRPr="00613D0A" w:rsidRDefault="00E334B8" w:rsidP="00E16026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 xml:space="preserve">             </w:t>
                      </w:r>
                      <w:r w:rsidR="00D343AD"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Completed HSC with 82%</w:t>
                      </w:r>
                    </w:p>
                    <w:p w14:paraId="4E22B452" w14:textId="4B2DF174" w:rsidR="008B4A86" w:rsidRPr="00613D0A" w:rsidRDefault="008B4A86" w:rsidP="00E160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</w:pPr>
                      <w:r w:rsidRPr="00613D0A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  <w:t>Montfort Matric H</w:t>
                      </w:r>
                      <w:r w:rsidR="004841A8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  <w:t>r Sec</w:t>
                      </w:r>
                      <w:r w:rsidRPr="00613D0A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  <w:t xml:space="preserve"> School     </w:t>
                      </w:r>
                      <w:r w:rsidR="004841A8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  <w:t xml:space="preserve">           </w:t>
                      </w:r>
                      <w:r w:rsidRPr="00613D0A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4"/>
                          <w:szCs w:val="24"/>
                        </w:rPr>
                        <w:t>(2011-2012)</w:t>
                      </w:r>
                    </w:p>
                    <w:p w14:paraId="33EAADA4" w14:textId="5DFA834D" w:rsidR="00181FBD" w:rsidRPr="00613D0A" w:rsidRDefault="00E334B8" w:rsidP="00E16026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 xml:space="preserve">             </w:t>
                      </w:r>
                      <w:r w:rsidR="008B4A86" w:rsidRPr="00613D0A">
                        <w:rPr>
                          <w:rFonts w:ascii="Times New Roman" w:hAnsi="Times New Roman" w:cs="Times New Roman"/>
                          <w:color w:val="3B3B3B"/>
                          <w:w w:val="105"/>
                          <w:sz w:val="24"/>
                          <w:szCs w:val="24"/>
                        </w:rPr>
                        <w:t>Completed SSLC with 92%</w:t>
                      </w:r>
                    </w:p>
                    <w:p w14:paraId="7FE1D846" w14:textId="00237EB7" w:rsidR="00B65C2F" w:rsidRPr="00602DCD" w:rsidRDefault="00181FBD" w:rsidP="00E16026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6"/>
                          <w:szCs w:val="26"/>
                          <w:u w:val="single"/>
                        </w:rPr>
                      </w:pPr>
                      <w:r w:rsidRPr="00602DCD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6"/>
                          <w:szCs w:val="26"/>
                          <w:u w:val="single"/>
                        </w:rPr>
                        <w:t xml:space="preserve">WORK EXPERIENCE </w:t>
                      </w:r>
                      <w:r w:rsidR="009417BD" w:rsidRPr="00602DCD">
                        <w:rPr>
                          <w:rFonts w:ascii="Times New Roman" w:hAnsi="Times New Roman" w:cs="Times New Roman"/>
                          <w:b/>
                          <w:bCs/>
                          <w:color w:val="3B3B3B"/>
                          <w:w w:val="105"/>
                          <w:sz w:val="26"/>
                          <w:szCs w:val="26"/>
                          <w:u w:val="single"/>
                        </w:rPr>
                        <w:t xml:space="preserve">   </w:t>
                      </w:r>
                    </w:p>
                    <w:p w14:paraId="062F5931" w14:textId="755CDC8E" w:rsidR="00E44628" w:rsidRPr="004841A8" w:rsidRDefault="009C552F" w:rsidP="00E160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841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apgemini</w:t>
                      </w:r>
                      <w:r w:rsidR="006A26B6" w:rsidRPr="004841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1.3 Years)</w:t>
                      </w:r>
                    </w:p>
                    <w:p w14:paraId="7ED579B4" w14:textId="1A036743" w:rsidR="00EB0CAD" w:rsidRPr="004841A8" w:rsidRDefault="00EB0CAD" w:rsidP="00E16026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841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oftware Engineer</w:t>
                      </w:r>
                      <w:r w:rsidR="006A26B6" w:rsidRPr="004841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May 2018-Aug</w:t>
                      </w:r>
                      <w:r w:rsidR="00F82668" w:rsidRPr="004841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st</w:t>
                      </w:r>
                      <w:r w:rsidR="006A26B6" w:rsidRPr="004841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2019</w:t>
                      </w:r>
                    </w:p>
                    <w:p w14:paraId="1B43C463" w14:textId="2E72E524" w:rsidR="00026E53" w:rsidRPr="004841A8" w:rsidRDefault="00026E53" w:rsidP="00E16026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ject: StateAuto</w:t>
                      </w:r>
                    </w:p>
                    <w:p w14:paraId="4931FFBD" w14:textId="3ADE8591" w:rsidR="00026E53" w:rsidRDefault="00587133" w:rsidP="00E160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841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apgemini (</w:t>
                      </w:r>
                      <w:r w:rsidR="00CC1D28" w:rsidRPr="004841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 years)</w:t>
                      </w:r>
                    </w:p>
                    <w:p w14:paraId="588867CA" w14:textId="5E5C72E2" w:rsidR="00C45EBE" w:rsidRPr="004841A8" w:rsidRDefault="00C45EBE" w:rsidP="00C45EBE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ssociate Consultant                   August 2021 – Oct </w:t>
                      </w:r>
                      <w:r w:rsidR="008A58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023</w:t>
                      </w:r>
                    </w:p>
                    <w:p w14:paraId="561D415A" w14:textId="710DB1D3" w:rsidR="00CC1D28" w:rsidRPr="004841A8" w:rsidRDefault="00CC1D28" w:rsidP="00E16026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841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Consultant                     </w:t>
                      </w:r>
                      <w:r w:rsidR="0033693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="008A58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ov 2023 - </w:t>
                      </w:r>
                      <w:r w:rsidRPr="004841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esent</w:t>
                      </w:r>
                    </w:p>
                    <w:p w14:paraId="30A09064" w14:textId="0A1A5C0A" w:rsidR="00F82668" w:rsidRPr="004841A8" w:rsidRDefault="00F82668" w:rsidP="00E16026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ject : Zurich </w:t>
                      </w:r>
                    </w:p>
                    <w:p w14:paraId="6A753284" w14:textId="42A58B9B" w:rsidR="003719F2" w:rsidRPr="004841A8" w:rsidRDefault="00063975" w:rsidP="00E16026">
                      <w:pPr>
                        <w:pStyle w:val="ListParagraph"/>
                        <w:spacing w:line="360" w:lineRule="auto"/>
                        <w:ind w:right="3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1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484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421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484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D943C0" w:rsidRPr="00484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719F2" w:rsidRPr="00484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imCenter Configuration developer</w:t>
                      </w:r>
                    </w:p>
                    <w:p w14:paraId="33EE8494" w14:textId="71C00894" w:rsidR="00C13076" w:rsidRDefault="00C13076" w:rsidP="00E160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ed on data model changes</w:t>
                      </w:r>
                      <w:r w:rsidR="00733B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cf development</w:t>
                      </w:r>
                    </w:p>
                    <w:p w14:paraId="209F00C6" w14:textId="203F355A" w:rsidR="0004716E" w:rsidRPr="004841A8" w:rsidRDefault="00C50B00" w:rsidP="00E160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eating </w:t>
                      </w:r>
                      <w:r w:rsidR="00EB573C" w:rsidRPr="00484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 history events, activity patterns</w:t>
                      </w:r>
                    </w:p>
                    <w:p w14:paraId="5E469D1A" w14:textId="7C5D798F" w:rsidR="00473AB2" w:rsidRDefault="00951E77" w:rsidP="00E160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ing new Cover</w:t>
                      </w:r>
                      <w:r w:rsidR="00C12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e and new Contact Roles</w:t>
                      </w:r>
                    </w:p>
                    <w:p w14:paraId="540D7007" w14:textId="0762398D" w:rsidR="00EB573C" w:rsidRPr="004841A8" w:rsidRDefault="00EB7434" w:rsidP="00E160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 Sets configuration</w:t>
                      </w:r>
                    </w:p>
                    <w:p w14:paraId="74259F74" w14:textId="2E36DC67" w:rsidR="0062463F" w:rsidRPr="004841A8" w:rsidRDefault="006A7985" w:rsidP="00E160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fer and Recode Functionality</w:t>
                      </w:r>
                    </w:p>
                    <w:p w14:paraId="7001FA09" w14:textId="55E7DD64" w:rsidR="001B5BF7" w:rsidRDefault="001F2E1D" w:rsidP="00E160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</w:t>
                      </w:r>
                      <w:r w:rsidR="001B5B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ing error and warning messages </w:t>
                      </w:r>
                      <w:r w:rsidR="003046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rough Validation Rules</w:t>
                      </w:r>
                    </w:p>
                    <w:p w14:paraId="3EEC7D8F" w14:textId="7D318681" w:rsidR="009417BD" w:rsidRDefault="00DE4775" w:rsidP="00E160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ed on </w:t>
                      </w:r>
                      <w:r w:rsidR="00C82402" w:rsidRPr="00484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PUI and</w:t>
                      </w:r>
                      <w:r w:rsidR="00434424" w:rsidRPr="00484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tracted responses</w:t>
                      </w:r>
                      <w:r w:rsidR="0053126C" w:rsidRPr="00484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testing the </w:t>
                      </w:r>
                      <w:r w:rsidR="009D17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quirements</w:t>
                      </w:r>
                    </w:p>
                    <w:p w14:paraId="62A34376" w14:textId="0FD28E9C" w:rsidR="00AE29F5" w:rsidRDefault="00AE29F5" w:rsidP="00E160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figuring High Risk Indicators</w:t>
                      </w:r>
                    </w:p>
                    <w:p w14:paraId="40A2F79A" w14:textId="38C2C250" w:rsidR="008D411D" w:rsidRDefault="000211E6" w:rsidP="00E160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figuring new Script Parameter</w:t>
                      </w:r>
                    </w:p>
                    <w:p w14:paraId="112E4ABA" w14:textId="2AD707FC" w:rsidR="00EE5A5A" w:rsidRDefault="00EE5A5A" w:rsidP="00E160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iting Gunits for</w:t>
                      </w:r>
                      <w:r w:rsidR="000E70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ew function</w:t>
                      </w:r>
                    </w:p>
                    <w:p w14:paraId="250FB56E" w14:textId="77777777" w:rsidR="00F931B5" w:rsidRDefault="000E701D" w:rsidP="00E160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r w:rsidR="008E21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 Financials</w:t>
                      </w:r>
                      <w:r w:rsidR="003127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reens</w:t>
                      </w:r>
                      <w:r w:rsidR="00F93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Manual Cheque, </w:t>
                      </w:r>
                    </w:p>
                    <w:p w14:paraId="4071BDFD" w14:textId="630B4185" w:rsidR="00F931B5" w:rsidRPr="00F931B5" w:rsidRDefault="00F931B5" w:rsidP="00F931B5">
                      <w:pPr>
                        <w:pStyle w:val="ListParagraph"/>
                        <w:spacing w:line="276" w:lineRule="auto"/>
                        <w:ind w:left="14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eque </w:t>
                      </w:r>
                      <w:r w:rsidR="005D45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</w:t>
                      </w:r>
                      <w:r w:rsidRPr="00F93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very</w:t>
                      </w:r>
                      <w:r w:rsidR="005D45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reens</w:t>
                      </w:r>
                    </w:p>
                    <w:p w14:paraId="444DFAC2" w14:textId="16BE5239" w:rsidR="005D1A87" w:rsidRPr="004841A8" w:rsidRDefault="005D1A87" w:rsidP="00E160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icy Refresh and Replace functionality</w:t>
                      </w:r>
                    </w:p>
                    <w:p w14:paraId="75CCFEA9" w14:textId="566F6F21" w:rsidR="00F9569F" w:rsidRDefault="00F9569F" w:rsidP="00E160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ind w:left="1434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moke testing in higher environments after deployment.</w:t>
                      </w:r>
                    </w:p>
                    <w:p w14:paraId="0A32E6AD" w14:textId="77777777" w:rsidR="00AE29F5" w:rsidRPr="004841A8" w:rsidRDefault="00AE29F5" w:rsidP="00AE29F5">
                      <w:pPr>
                        <w:pStyle w:val="ListParagraph"/>
                        <w:spacing w:line="276" w:lineRule="auto"/>
                        <w:ind w:left="143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080DED" w14:textId="77777777" w:rsidR="009417BD" w:rsidRPr="009417BD" w:rsidRDefault="009417BD" w:rsidP="005708AB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01CB0E1" w14:textId="77777777" w:rsidR="005273BB" w:rsidRPr="005273BB" w:rsidRDefault="005273BB" w:rsidP="005708AB">
                      <w:pPr>
                        <w:pStyle w:val="ListParagraph"/>
                        <w:spacing w:line="276" w:lineRule="auto"/>
                        <w:ind w:left="1440"/>
                        <w:rPr>
                          <w:rFonts w:ascii="Times New Roman" w:hAnsi="Times New Roman" w:cs="Times New Roman"/>
                        </w:rPr>
                      </w:pPr>
                    </w:p>
                    <w:p w14:paraId="38F90EED" w14:textId="51CBED5C" w:rsidR="0004716E" w:rsidRDefault="0004716E" w:rsidP="005708A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14:paraId="40855921" w14:textId="14CE62AB" w:rsidR="002019C8" w:rsidRPr="003719F2" w:rsidRDefault="00506C59" w:rsidP="005708AB">
                      <w:pPr>
                        <w:pStyle w:val="ListParagraph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415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7FAAD" wp14:editId="36A9AB92">
                <wp:simplePos x="0" y="0"/>
                <wp:positionH relativeFrom="column">
                  <wp:posOffset>5594350</wp:posOffset>
                </wp:positionH>
                <wp:positionV relativeFrom="paragraph">
                  <wp:posOffset>-1042035</wp:posOffset>
                </wp:positionV>
                <wp:extent cx="1479550" cy="1454150"/>
                <wp:effectExtent l="0" t="0" r="254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45415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4E5D5" w14:textId="3B500732" w:rsidR="00B415B8" w:rsidRDefault="00B415B8" w:rsidP="00B41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7FAAD" id="Oval 5" o:spid="_x0000_s1027" style="position:absolute;margin-left:440.5pt;margin-top:-82.05pt;width:116.5pt;height:1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" strokecolor="#1f3763 [1604]" strokeweight="1pt">
                <v:fill r:id="rId7" o:title="" recolor="t" rotate="t" type="frame"/>
                <v:stroke joinstyle="miter"/>
                <v:textbox>
                  <w:txbxContent>
                    <w:p w14:paraId="4A94E5D5" w14:textId="3B500732" w:rsidR="00B415B8" w:rsidRDefault="00B415B8" w:rsidP="00B415B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415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CD553" wp14:editId="4FB49065">
                <wp:simplePos x="0" y="0"/>
                <wp:positionH relativeFrom="column">
                  <wp:posOffset>5676900</wp:posOffset>
                </wp:positionH>
                <wp:positionV relativeFrom="paragraph">
                  <wp:posOffset>-991235</wp:posOffset>
                </wp:positionV>
                <wp:extent cx="1212850" cy="1111250"/>
                <wp:effectExtent l="0" t="0" r="635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111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E0BBB" id="Oval 6" o:spid="_x0000_s1026" style="position:absolute;margin-left:447pt;margin-top:-78.05pt;width:95.5pt;height:8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" fillcolor="white [3212]" stroked="f" strokeweight="1pt">
                <v:stroke joinstyle="miter"/>
              </v:oval>
            </w:pict>
          </mc:Fallback>
        </mc:AlternateContent>
      </w:r>
      <w:r w:rsidR="00AC30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75625" wp14:editId="1BB91181">
                <wp:simplePos x="0" y="0"/>
                <wp:positionH relativeFrom="column">
                  <wp:posOffset>31750</wp:posOffset>
                </wp:positionH>
                <wp:positionV relativeFrom="paragraph">
                  <wp:posOffset>183515</wp:posOffset>
                </wp:positionV>
                <wp:extent cx="3073400" cy="93281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9328150"/>
                        </a:xfrm>
                        <a:prstGeom prst="rect">
                          <a:avLst/>
                        </a:prstGeom>
                        <a:solidFill>
                          <a:srgbClr val="29274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B9BC0" w14:textId="3F4F1835" w:rsidR="00382570" w:rsidRPr="004841A8" w:rsidRDefault="00DB2408" w:rsidP="00EA247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PERSONAL INFORMATION</w:t>
                            </w:r>
                          </w:p>
                          <w:p w14:paraId="41956E49" w14:textId="39422CAF" w:rsidR="002120EE" w:rsidRPr="000B1476" w:rsidRDefault="004768CC" w:rsidP="00EA247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5B39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e of Birth </w:t>
                            </w:r>
                            <w:r w:rsidR="001D42BA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F5B39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D42BA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F5B39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-01-1997</w:t>
                            </w:r>
                          </w:p>
                          <w:p w14:paraId="07E94AAB" w14:textId="2D5328C2" w:rsidR="004F5B39" w:rsidRPr="000B1476" w:rsidRDefault="004768CC" w:rsidP="00EA247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5B39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rrital Status </w:t>
                            </w:r>
                            <w:r w:rsidR="00FF61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5B39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D42BA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F5B39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ried</w:t>
                            </w:r>
                          </w:p>
                          <w:p w14:paraId="3097E032" w14:textId="447F1DFF" w:rsidR="004F5B39" w:rsidRPr="000B1476" w:rsidRDefault="004768CC" w:rsidP="00EA247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65E3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bile Number :</w:t>
                            </w:r>
                            <w:r w:rsidR="001D42BA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A65E3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578088816</w:t>
                            </w:r>
                          </w:p>
                          <w:p w14:paraId="59BDD39E" w14:textId="07BB77D6" w:rsidR="001A65E3" w:rsidRPr="000B1476" w:rsidRDefault="004768CC" w:rsidP="00EA247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65E3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l Id</w:t>
                            </w:r>
                            <w:r w:rsidR="001D42BA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A65E3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1D42BA" w:rsidRPr="000B1476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umalin53@gmail.com</w:t>
                              </w:r>
                            </w:hyperlink>
                          </w:p>
                          <w:p w14:paraId="641A3834" w14:textId="7AE09A7C" w:rsidR="00A962D0" w:rsidRPr="000B1476" w:rsidRDefault="00A962D0" w:rsidP="00EA247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ress</w:t>
                            </w:r>
                            <w:r w:rsidR="001D42BA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20</w:t>
                            </w:r>
                            <w:r w:rsidR="004768CC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nasiyar Street,</w:t>
                            </w:r>
                          </w:p>
                          <w:p w14:paraId="7934BDA7" w14:textId="77777777" w:rsidR="001D42BA" w:rsidRPr="000B1476" w:rsidRDefault="004768CC" w:rsidP="00EA247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1D42BA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jampatty (PO),</w:t>
                            </w:r>
                          </w:p>
                          <w:p w14:paraId="76DFF5C2" w14:textId="77777777" w:rsidR="00602DCD" w:rsidRPr="000B1476" w:rsidRDefault="001D42BA" w:rsidP="00EA247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4768CC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apparai (TK),</w:t>
                            </w:r>
                          </w:p>
                          <w:p w14:paraId="41188B4D" w14:textId="79472F48" w:rsidR="00DB2408" w:rsidRDefault="00602DCD" w:rsidP="00EA247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4768CC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chy (DT)</w:t>
                            </w:r>
                            <w:r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621307</w:t>
                            </w:r>
                          </w:p>
                          <w:p w14:paraId="3F4DEC4A" w14:textId="77777777" w:rsidR="0037438C" w:rsidRPr="0037438C" w:rsidRDefault="0037438C" w:rsidP="0037438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7438C">
                              <w:rPr>
                                <w:rStyle w:val="Hyperlink"/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Languages Known : English,Tamil</w:t>
                            </w:r>
                          </w:p>
                          <w:p w14:paraId="200BA3E4" w14:textId="3D5926CB" w:rsidR="00915053" w:rsidRDefault="00915053" w:rsidP="00EA2473">
                            <w:pPr>
                              <w:spacing w:line="360" w:lineRule="auto"/>
                              <w:rPr>
                                <w:rStyle w:val="Hyperlink"/>
                              </w:rPr>
                            </w:pPr>
                            <w:r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nked</w:t>
                            </w:r>
                            <w:r w:rsidR="00657C8F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657C8F"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0B14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tgtFrame="_blank" w:tooltip="https://www.linkedin.com/in/sumalin-briskilla-j-b26527113" w:history="1">
                              <w:r>
                                <w:rPr>
                                  <w:rStyle w:val="Hyperlink"/>
                                </w:rPr>
                                <w:t>https://www.linkedin.com/in/sumalin-briskilla-j-b26527113</w:t>
                              </w:r>
                            </w:hyperlink>
                          </w:p>
                          <w:p w14:paraId="2B403126" w14:textId="4C16BD51" w:rsidR="004768CC" w:rsidRPr="004841A8" w:rsidRDefault="00DB2408" w:rsidP="00EA247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ERTIFICATIONS</w:t>
                            </w:r>
                            <w:r w:rsidRPr="004841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3E77CE" w14:textId="6846873F" w:rsidR="00DB2408" w:rsidRPr="004841A8" w:rsidRDefault="0007609A" w:rsidP="00EA24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leted OCJP certification with 83%</w:t>
                            </w:r>
                          </w:p>
                          <w:p w14:paraId="6EBDEA68" w14:textId="786BDDD1" w:rsidR="0007609A" w:rsidRDefault="0007609A" w:rsidP="00EA24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pleted </w:t>
                            </w:r>
                            <w:r w:rsidR="008027A2" w:rsidRPr="004841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1(Basics of Insurance) with 68%</w:t>
                            </w:r>
                          </w:p>
                          <w:p w14:paraId="3BFB789D" w14:textId="3E2CC9C1" w:rsidR="00BC2505" w:rsidRDefault="001156E3" w:rsidP="00EA24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idewire Certified Associate – Jasper</w:t>
                            </w:r>
                          </w:p>
                          <w:p w14:paraId="1B58C635" w14:textId="64BC9C0F" w:rsidR="001156E3" w:rsidRPr="004841A8" w:rsidRDefault="001156E3" w:rsidP="00EA24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uidewire </w:t>
                            </w:r>
                            <w:r w:rsidR="006369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laimCenter Configuration - Specialist </w:t>
                            </w:r>
                          </w:p>
                          <w:p w14:paraId="0D65988B" w14:textId="4A012558" w:rsidR="00487EA0" w:rsidRPr="00F564BD" w:rsidRDefault="00487EA0" w:rsidP="00EA247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564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KILLS</w:t>
                            </w:r>
                          </w:p>
                          <w:p w14:paraId="606868C4" w14:textId="5C884A1B" w:rsidR="0092245C" w:rsidRPr="00F564BD" w:rsidRDefault="0089697F" w:rsidP="003E1A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6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sic Knowledge in C, Java</w:t>
                            </w:r>
                            <w:r w:rsidR="008F5B0F" w:rsidRPr="00F56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SQL</w:t>
                            </w:r>
                          </w:p>
                          <w:p w14:paraId="5A1298CE" w14:textId="77777777" w:rsidR="0092245C" w:rsidRPr="00F564BD" w:rsidRDefault="0092245C" w:rsidP="003E1A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6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ile</w:t>
                            </w:r>
                          </w:p>
                          <w:p w14:paraId="663F99CA" w14:textId="6B7C6850" w:rsidR="00B4396D" w:rsidRPr="00F564BD" w:rsidRDefault="0092245C" w:rsidP="003E1A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6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sics of OOPS</w:t>
                            </w:r>
                            <w:r w:rsidR="00B4396D" w:rsidRPr="00F56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4962" w:rsidRPr="00F56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4DED0244" w14:textId="195CD22A" w:rsidR="00BD44C3" w:rsidRPr="00F564BD" w:rsidRDefault="00BD44C3" w:rsidP="003E1A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6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ile</w:t>
                            </w:r>
                            <w:r w:rsidR="001F2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thodology</w:t>
                            </w:r>
                          </w:p>
                          <w:p w14:paraId="5B0AD9B3" w14:textId="00C5751C" w:rsidR="00BD44C3" w:rsidRPr="00F564BD" w:rsidRDefault="007252AD" w:rsidP="003E1A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6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posure to </w:t>
                            </w:r>
                            <w:r w:rsidR="000235AA" w:rsidRPr="00F56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rtoise Git,</w:t>
                            </w:r>
                            <w:r w:rsidR="00BD44C3" w:rsidRPr="00F56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rtoise Svn</w:t>
                            </w:r>
                          </w:p>
                          <w:p w14:paraId="4FA4BA45" w14:textId="08E99803" w:rsidR="00BD44C3" w:rsidRPr="00F564BD" w:rsidRDefault="00BD44C3" w:rsidP="003E1A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6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RA</w:t>
                            </w:r>
                          </w:p>
                          <w:p w14:paraId="1030072E" w14:textId="714E953C" w:rsidR="00F564BD" w:rsidRPr="00F564BD" w:rsidRDefault="00F564BD" w:rsidP="003E1A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6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ndamentals of AWS</w:t>
                            </w:r>
                          </w:p>
                          <w:p w14:paraId="748D6932" w14:textId="7C46B7A4" w:rsidR="00425DE9" w:rsidRDefault="00001F8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48657DF5" w14:textId="4000106E" w:rsidR="00684D61" w:rsidRDefault="00684D6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0A5752AD" w14:textId="77777777" w:rsidR="001B25EC" w:rsidRDefault="001B25EC">
                            <w:pPr>
                              <w:rPr>
                                <w:noProof/>
                              </w:rPr>
                            </w:pPr>
                          </w:p>
                          <w:p w14:paraId="7A05EC49" w14:textId="77777777" w:rsidR="001B25EC" w:rsidRDefault="001B25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5625" id="Text Box 8" o:spid="_x0000_s1028" type="#_x0000_t202" style="position:absolute;margin-left:2.5pt;margin-top:14.45pt;width:242pt;height:7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" fillcolor="#29274f" stroked="f" strokeweight=".5pt">
                <v:textbox>
                  <w:txbxContent>
                    <w:p w14:paraId="58EB9BC0" w14:textId="3F4F1835" w:rsidR="00382570" w:rsidRPr="004841A8" w:rsidRDefault="00DB2408" w:rsidP="00EA2473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4841A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u w:val="single"/>
                        </w:rPr>
                        <w:t>PERSONAL INFORMATION</w:t>
                      </w:r>
                    </w:p>
                    <w:p w14:paraId="41956E49" w14:textId="39422CAF" w:rsidR="002120EE" w:rsidRPr="000B1476" w:rsidRDefault="004768CC" w:rsidP="00EA247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F5B39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e of Birth </w:t>
                      </w:r>
                      <w:r w:rsidR="001D42BA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="004F5B39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1D42BA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4F5B39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-01-1997</w:t>
                      </w:r>
                    </w:p>
                    <w:p w14:paraId="07E94AAB" w14:textId="2D5328C2" w:rsidR="004F5B39" w:rsidRPr="000B1476" w:rsidRDefault="004768CC" w:rsidP="00EA247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F5B39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rrital Status </w:t>
                      </w:r>
                      <w:r w:rsidR="00FF61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F5B39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1D42BA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4F5B39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ried</w:t>
                      </w:r>
                    </w:p>
                    <w:p w14:paraId="3097E032" w14:textId="447F1DFF" w:rsidR="004F5B39" w:rsidRPr="000B1476" w:rsidRDefault="004768CC" w:rsidP="00EA247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A65E3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bile Number :</w:t>
                      </w:r>
                      <w:r w:rsidR="001D42BA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1A65E3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578088816</w:t>
                      </w:r>
                    </w:p>
                    <w:p w14:paraId="59BDD39E" w14:textId="07BB77D6" w:rsidR="001A65E3" w:rsidRPr="000B1476" w:rsidRDefault="004768CC" w:rsidP="00EA247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A65E3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l Id</w:t>
                      </w:r>
                      <w:r w:rsidR="001D42BA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 w:rsidR="001A65E3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="001D42BA" w:rsidRPr="000B1476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umalin53@gmail.com</w:t>
                        </w:r>
                      </w:hyperlink>
                    </w:p>
                    <w:p w14:paraId="641A3834" w14:textId="7AE09A7C" w:rsidR="00A962D0" w:rsidRPr="000B1476" w:rsidRDefault="00A962D0" w:rsidP="00EA247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ress</w:t>
                      </w:r>
                      <w:r w:rsidR="001D42BA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20</w:t>
                      </w:r>
                      <w:r w:rsidR="004768CC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nnasiyar Street,</w:t>
                      </w:r>
                    </w:p>
                    <w:p w14:paraId="7934BDA7" w14:textId="77777777" w:rsidR="001D42BA" w:rsidRPr="000B1476" w:rsidRDefault="004768CC" w:rsidP="00EA247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  <w:r w:rsidR="001D42BA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jampatty (PO),</w:t>
                      </w:r>
                    </w:p>
                    <w:p w14:paraId="76DFF5C2" w14:textId="77777777" w:rsidR="00602DCD" w:rsidRPr="000B1476" w:rsidRDefault="001D42BA" w:rsidP="00EA247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4768CC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apparai (TK),</w:t>
                      </w:r>
                    </w:p>
                    <w:p w14:paraId="41188B4D" w14:textId="79472F48" w:rsidR="00DB2408" w:rsidRDefault="00602DCD" w:rsidP="00EA247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4768CC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chy (DT)</w:t>
                      </w:r>
                      <w:r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621307</w:t>
                      </w:r>
                    </w:p>
                    <w:p w14:paraId="3F4DEC4A" w14:textId="77777777" w:rsidR="0037438C" w:rsidRPr="0037438C" w:rsidRDefault="0037438C" w:rsidP="0037438C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7438C">
                        <w:rPr>
                          <w:rStyle w:val="Hyperlink"/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Languages Known : English,Tamil</w:t>
                      </w:r>
                    </w:p>
                    <w:p w14:paraId="200BA3E4" w14:textId="3D5926CB" w:rsidR="00915053" w:rsidRDefault="00915053" w:rsidP="00EA2473">
                      <w:pPr>
                        <w:spacing w:line="360" w:lineRule="auto"/>
                        <w:rPr>
                          <w:rStyle w:val="Hyperlink"/>
                        </w:rPr>
                      </w:pPr>
                      <w:r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nked</w:t>
                      </w:r>
                      <w:r w:rsidR="00657C8F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657C8F"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Pr="000B14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1" w:tgtFrame="_blank" w:tooltip="https://www.linkedin.com/in/sumalin-briskilla-j-b26527113" w:history="1">
                        <w:r>
                          <w:rPr>
                            <w:rStyle w:val="Hyperlink"/>
                          </w:rPr>
                          <w:t>https://www.linkedin.com/in/sumalin-briskilla-j-b26527113</w:t>
                        </w:r>
                      </w:hyperlink>
                    </w:p>
                    <w:p w14:paraId="2B403126" w14:textId="4C16BD51" w:rsidR="004768CC" w:rsidRPr="004841A8" w:rsidRDefault="00DB2408" w:rsidP="00EA2473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841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ERTIFICATIONS</w:t>
                      </w:r>
                      <w:r w:rsidRPr="004841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3E77CE" w14:textId="6846873F" w:rsidR="00DB2408" w:rsidRPr="004841A8" w:rsidRDefault="0007609A" w:rsidP="00EA24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leted OCJP certification with 83%</w:t>
                      </w:r>
                    </w:p>
                    <w:p w14:paraId="6EBDEA68" w14:textId="786BDDD1" w:rsidR="0007609A" w:rsidRDefault="0007609A" w:rsidP="00EA24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pleted </w:t>
                      </w:r>
                      <w:r w:rsidR="008027A2" w:rsidRPr="004841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1(Basics of Insurance) with 68%</w:t>
                      </w:r>
                    </w:p>
                    <w:p w14:paraId="3BFB789D" w14:textId="3E2CC9C1" w:rsidR="00BC2505" w:rsidRDefault="001156E3" w:rsidP="00EA24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idewire Certified Associate – Jasper</w:t>
                      </w:r>
                    </w:p>
                    <w:p w14:paraId="1B58C635" w14:textId="64BC9C0F" w:rsidR="001156E3" w:rsidRPr="004841A8" w:rsidRDefault="001156E3" w:rsidP="00EA24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uidewire </w:t>
                      </w:r>
                      <w:r w:rsidR="006369A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laimCenter Configuration - Specialist </w:t>
                      </w:r>
                    </w:p>
                    <w:p w14:paraId="0D65988B" w14:textId="4A012558" w:rsidR="00487EA0" w:rsidRPr="00F564BD" w:rsidRDefault="00487EA0" w:rsidP="00EA2473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564B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KILLS</w:t>
                      </w:r>
                    </w:p>
                    <w:p w14:paraId="606868C4" w14:textId="5C884A1B" w:rsidR="0092245C" w:rsidRPr="00F564BD" w:rsidRDefault="0089697F" w:rsidP="003E1A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64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sic Knowledge in C, Java</w:t>
                      </w:r>
                      <w:r w:rsidR="008F5B0F" w:rsidRPr="00F564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SQL</w:t>
                      </w:r>
                    </w:p>
                    <w:p w14:paraId="5A1298CE" w14:textId="77777777" w:rsidR="0092245C" w:rsidRPr="00F564BD" w:rsidRDefault="0092245C" w:rsidP="003E1A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64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ile</w:t>
                      </w:r>
                    </w:p>
                    <w:p w14:paraId="663F99CA" w14:textId="6B7C6850" w:rsidR="00B4396D" w:rsidRPr="00F564BD" w:rsidRDefault="0092245C" w:rsidP="003E1A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64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sics of OOPS</w:t>
                      </w:r>
                      <w:r w:rsidR="00B4396D" w:rsidRPr="00F564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1B4962" w:rsidRPr="00F564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4DED0244" w14:textId="195CD22A" w:rsidR="00BD44C3" w:rsidRPr="00F564BD" w:rsidRDefault="00BD44C3" w:rsidP="003E1A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64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ile</w:t>
                      </w:r>
                      <w:r w:rsidR="001F2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thodology</w:t>
                      </w:r>
                    </w:p>
                    <w:p w14:paraId="5B0AD9B3" w14:textId="00C5751C" w:rsidR="00BD44C3" w:rsidRPr="00F564BD" w:rsidRDefault="007252AD" w:rsidP="003E1A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64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posure to </w:t>
                      </w:r>
                      <w:r w:rsidR="000235AA" w:rsidRPr="00F564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rtoise Git,</w:t>
                      </w:r>
                      <w:r w:rsidR="00BD44C3" w:rsidRPr="00F564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rtoise Svn</w:t>
                      </w:r>
                    </w:p>
                    <w:p w14:paraId="4FA4BA45" w14:textId="08E99803" w:rsidR="00BD44C3" w:rsidRPr="00F564BD" w:rsidRDefault="00BD44C3" w:rsidP="003E1A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64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RA</w:t>
                      </w:r>
                    </w:p>
                    <w:p w14:paraId="1030072E" w14:textId="714E953C" w:rsidR="00F564BD" w:rsidRPr="00F564BD" w:rsidRDefault="00F564BD" w:rsidP="003E1A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64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ndamentals of AWS</w:t>
                      </w:r>
                    </w:p>
                    <w:p w14:paraId="748D6932" w14:textId="7C46B7A4" w:rsidR="00425DE9" w:rsidRDefault="00001F8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</w:p>
                    <w:p w14:paraId="48657DF5" w14:textId="4000106E" w:rsidR="00684D61" w:rsidRDefault="00684D6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</w:p>
                    <w:p w14:paraId="0A5752AD" w14:textId="77777777" w:rsidR="001B25EC" w:rsidRDefault="001B25EC">
                      <w:pPr>
                        <w:rPr>
                          <w:noProof/>
                        </w:rPr>
                      </w:pPr>
                    </w:p>
                    <w:p w14:paraId="7A05EC49" w14:textId="77777777" w:rsidR="001B25EC" w:rsidRDefault="001B25EC"/>
                  </w:txbxContent>
                </v:textbox>
              </v:shape>
            </w:pict>
          </mc:Fallback>
        </mc:AlternateContent>
      </w:r>
      <w:r w:rsidR="00C463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4099A" wp14:editId="75B9EC63">
                <wp:simplePos x="0" y="0"/>
                <wp:positionH relativeFrom="column">
                  <wp:posOffset>82550</wp:posOffset>
                </wp:positionH>
                <wp:positionV relativeFrom="paragraph">
                  <wp:posOffset>-927735</wp:posOffset>
                </wp:positionV>
                <wp:extent cx="7378700" cy="977900"/>
                <wp:effectExtent l="0" t="0" r="1270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0" cy="977900"/>
                        </a:xfrm>
                        <a:prstGeom prst="roundRect">
                          <a:avLst/>
                        </a:prstGeom>
                        <a:solidFill>
                          <a:srgbClr val="25A0A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BE58F" w14:textId="77777777" w:rsidR="00BD2180" w:rsidRDefault="002120EE" w:rsidP="002120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854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</w:rPr>
                              <w:t>SUMALIN BRISKILLA . J</w:t>
                            </w:r>
                          </w:p>
                          <w:p w14:paraId="6B536756" w14:textId="00026649" w:rsidR="002120EE" w:rsidRPr="00C8540C" w:rsidRDefault="002120EE" w:rsidP="002120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854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</w:rPr>
                              <w:t>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4099A" id="Rectangle: Rounded Corners 4" o:spid="_x0000_s1029" style="position:absolute;margin-left:6.5pt;margin-top:-73.05pt;width:581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" fillcolor="#25a0ad" strokecolor="#1f3763 [1604]" strokeweight="1pt">
                <v:stroke joinstyle="miter"/>
                <v:textbox>
                  <w:txbxContent>
                    <w:p w14:paraId="25DBE58F" w14:textId="77777777" w:rsidR="00BD2180" w:rsidRDefault="002120EE" w:rsidP="002120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</w:rPr>
                      </w:pPr>
                      <w:r w:rsidRPr="00C8540C"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</w:rPr>
                        <w:t>SUMALIN BRISKILLA . J</w:t>
                      </w:r>
                    </w:p>
                    <w:p w14:paraId="6B536756" w14:textId="00026649" w:rsidR="002120EE" w:rsidRPr="00C8540C" w:rsidRDefault="002120EE" w:rsidP="002120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</w:rPr>
                      </w:pPr>
                      <w:r w:rsidRPr="00C8540C"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</w:rPr>
                        <w:t>Consultant</w:t>
                      </w:r>
                    </w:p>
                  </w:txbxContent>
                </v:textbox>
              </v:roundrect>
            </w:pict>
          </mc:Fallback>
        </mc:AlternateContent>
      </w:r>
      <w:r w:rsidR="00CF6D62" w:rsidRPr="005126D4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51D1F" wp14:editId="642B72A9">
                <wp:simplePos x="0" y="0"/>
                <wp:positionH relativeFrom="column">
                  <wp:posOffset>31750</wp:posOffset>
                </wp:positionH>
                <wp:positionV relativeFrom="paragraph">
                  <wp:posOffset>120650</wp:posOffset>
                </wp:positionV>
                <wp:extent cx="3073400" cy="107251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0725150"/>
                        </a:xfrm>
                        <a:prstGeom prst="rect">
                          <a:avLst/>
                        </a:prstGeom>
                        <a:solidFill>
                          <a:srgbClr val="29274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B3CD5" w14:textId="4492120E" w:rsidR="007A7BC3" w:rsidRDefault="007A7BC3" w:rsidP="007A7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1D1F" id="Rectangle 1" o:spid="_x0000_s1030" style="position:absolute;margin-left:2.5pt;margin-top:9.5pt;width:242pt;height:8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" fillcolor="#29274f" strokecolor="#1f3763 [1604]" strokeweight="1pt">
                <v:textbox>
                  <w:txbxContent>
                    <w:p w14:paraId="79AB3CD5" w14:textId="4492120E" w:rsidR="007A7BC3" w:rsidRDefault="007A7BC3" w:rsidP="007A7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C0B7E" w:rsidSect="00CF6D62">
      <w:pgSz w:w="11906" w:h="16838"/>
      <w:pgMar w:top="1701" w:right="14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 Light">
    <w:altName w:val="Roboto Condensed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144"/>
    <w:multiLevelType w:val="hybridMultilevel"/>
    <w:tmpl w:val="5F383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21625"/>
    <w:multiLevelType w:val="hybridMultilevel"/>
    <w:tmpl w:val="98684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72333"/>
    <w:multiLevelType w:val="hybridMultilevel"/>
    <w:tmpl w:val="30AA770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E8079E"/>
    <w:multiLevelType w:val="hybridMultilevel"/>
    <w:tmpl w:val="1E20F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E29FC"/>
    <w:multiLevelType w:val="hybridMultilevel"/>
    <w:tmpl w:val="C2CA669E"/>
    <w:lvl w:ilvl="0" w:tplc="4009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5759468D"/>
    <w:multiLevelType w:val="hybridMultilevel"/>
    <w:tmpl w:val="6332F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55F8C"/>
    <w:multiLevelType w:val="hybridMultilevel"/>
    <w:tmpl w:val="6128C4C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2129687">
    <w:abstractNumId w:val="3"/>
  </w:num>
  <w:num w:numId="2" w16cid:durableId="2109538525">
    <w:abstractNumId w:val="4"/>
  </w:num>
  <w:num w:numId="3" w16cid:durableId="1702434719">
    <w:abstractNumId w:val="6"/>
  </w:num>
  <w:num w:numId="4" w16cid:durableId="1811943408">
    <w:abstractNumId w:val="2"/>
  </w:num>
  <w:num w:numId="5" w16cid:durableId="374743706">
    <w:abstractNumId w:val="1"/>
  </w:num>
  <w:num w:numId="6" w16cid:durableId="1956135910">
    <w:abstractNumId w:val="0"/>
  </w:num>
  <w:num w:numId="7" w16cid:durableId="1796023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D4"/>
    <w:rsid w:val="00001F8B"/>
    <w:rsid w:val="000211E6"/>
    <w:rsid w:val="000235AA"/>
    <w:rsid w:val="00026347"/>
    <w:rsid w:val="00026E53"/>
    <w:rsid w:val="00037A10"/>
    <w:rsid w:val="0004716E"/>
    <w:rsid w:val="0005308E"/>
    <w:rsid w:val="00063975"/>
    <w:rsid w:val="00072647"/>
    <w:rsid w:val="0007609A"/>
    <w:rsid w:val="00090F7D"/>
    <w:rsid w:val="000B1476"/>
    <w:rsid w:val="000E144C"/>
    <w:rsid w:val="000E3583"/>
    <w:rsid w:val="000E701D"/>
    <w:rsid w:val="000F2EAF"/>
    <w:rsid w:val="000F61D0"/>
    <w:rsid w:val="001156E3"/>
    <w:rsid w:val="00144A99"/>
    <w:rsid w:val="00160F0B"/>
    <w:rsid w:val="00181FBD"/>
    <w:rsid w:val="001913A2"/>
    <w:rsid w:val="001A65E3"/>
    <w:rsid w:val="001B25EC"/>
    <w:rsid w:val="001B4962"/>
    <w:rsid w:val="001B5BF7"/>
    <w:rsid w:val="001D42BA"/>
    <w:rsid w:val="001E72A6"/>
    <w:rsid w:val="001F2E1D"/>
    <w:rsid w:val="001F2F58"/>
    <w:rsid w:val="00200984"/>
    <w:rsid w:val="002019C8"/>
    <w:rsid w:val="002120EE"/>
    <w:rsid w:val="002361A8"/>
    <w:rsid w:val="00237940"/>
    <w:rsid w:val="00253F66"/>
    <w:rsid w:val="0030469B"/>
    <w:rsid w:val="00312721"/>
    <w:rsid w:val="0033693A"/>
    <w:rsid w:val="003719F2"/>
    <w:rsid w:val="0037438C"/>
    <w:rsid w:val="003766DB"/>
    <w:rsid w:val="00382570"/>
    <w:rsid w:val="00395C56"/>
    <w:rsid w:val="003C6E17"/>
    <w:rsid w:val="003D58C0"/>
    <w:rsid w:val="003E1A80"/>
    <w:rsid w:val="003F6236"/>
    <w:rsid w:val="00403C56"/>
    <w:rsid w:val="00425DE9"/>
    <w:rsid w:val="004333DB"/>
    <w:rsid w:val="0043347A"/>
    <w:rsid w:val="00434424"/>
    <w:rsid w:val="004439FD"/>
    <w:rsid w:val="004731CF"/>
    <w:rsid w:val="00473AB2"/>
    <w:rsid w:val="004768CC"/>
    <w:rsid w:val="004841A8"/>
    <w:rsid w:val="00487EA0"/>
    <w:rsid w:val="00494D1D"/>
    <w:rsid w:val="004A6055"/>
    <w:rsid w:val="004B6B10"/>
    <w:rsid w:val="004C7316"/>
    <w:rsid w:val="004E1663"/>
    <w:rsid w:val="004F5B39"/>
    <w:rsid w:val="00506C59"/>
    <w:rsid w:val="005126D4"/>
    <w:rsid w:val="005273BB"/>
    <w:rsid w:val="0053126C"/>
    <w:rsid w:val="005708AB"/>
    <w:rsid w:val="00582FA8"/>
    <w:rsid w:val="00587133"/>
    <w:rsid w:val="00594582"/>
    <w:rsid w:val="005D1A87"/>
    <w:rsid w:val="005D450F"/>
    <w:rsid w:val="00602DCD"/>
    <w:rsid w:val="00613D0A"/>
    <w:rsid w:val="0062463F"/>
    <w:rsid w:val="006255AF"/>
    <w:rsid w:val="006369A5"/>
    <w:rsid w:val="00645D58"/>
    <w:rsid w:val="00657C8F"/>
    <w:rsid w:val="00657E80"/>
    <w:rsid w:val="00665E5B"/>
    <w:rsid w:val="00684D61"/>
    <w:rsid w:val="006876D8"/>
    <w:rsid w:val="00693567"/>
    <w:rsid w:val="006A1695"/>
    <w:rsid w:val="006A26B6"/>
    <w:rsid w:val="006A7985"/>
    <w:rsid w:val="006B65B4"/>
    <w:rsid w:val="006E3E9D"/>
    <w:rsid w:val="00700707"/>
    <w:rsid w:val="007077CF"/>
    <w:rsid w:val="00711B70"/>
    <w:rsid w:val="007134CC"/>
    <w:rsid w:val="007252AD"/>
    <w:rsid w:val="00733BA9"/>
    <w:rsid w:val="00753F4A"/>
    <w:rsid w:val="00763892"/>
    <w:rsid w:val="00764B60"/>
    <w:rsid w:val="007737E8"/>
    <w:rsid w:val="007969AF"/>
    <w:rsid w:val="007A0042"/>
    <w:rsid w:val="007A6297"/>
    <w:rsid w:val="007A7BC3"/>
    <w:rsid w:val="008027A2"/>
    <w:rsid w:val="00833BF6"/>
    <w:rsid w:val="00861D82"/>
    <w:rsid w:val="0089697F"/>
    <w:rsid w:val="008A5800"/>
    <w:rsid w:val="008B4A86"/>
    <w:rsid w:val="008D411D"/>
    <w:rsid w:val="008E21E9"/>
    <w:rsid w:val="008F5B0F"/>
    <w:rsid w:val="00907DCE"/>
    <w:rsid w:val="00915053"/>
    <w:rsid w:val="0092245C"/>
    <w:rsid w:val="009417BD"/>
    <w:rsid w:val="00951E77"/>
    <w:rsid w:val="00981160"/>
    <w:rsid w:val="009C20B8"/>
    <w:rsid w:val="009C229B"/>
    <w:rsid w:val="009C552F"/>
    <w:rsid w:val="009D17BE"/>
    <w:rsid w:val="009E5E9E"/>
    <w:rsid w:val="009F7907"/>
    <w:rsid w:val="00A40EFF"/>
    <w:rsid w:val="00A515F3"/>
    <w:rsid w:val="00A52C84"/>
    <w:rsid w:val="00A56633"/>
    <w:rsid w:val="00A723A7"/>
    <w:rsid w:val="00A80274"/>
    <w:rsid w:val="00A962D0"/>
    <w:rsid w:val="00AA23D3"/>
    <w:rsid w:val="00AB3BFA"/>
    <w:rsid w:val="00AC0B7E"/>
    <w:rsid w:val="00AC30C2"/>
    <w:rsid w:val="00AC7A6A"/>
    <w:rsid w:val="00AD5A8C"/>
    <w:rsid w:val="00AE29F5"/>
    <w:rsid w:val="00AE4122"/>
    <w:rsid w:val="00AE595C"/>
    <w:rsid w:val="00B050A5"/>
    <w:rsid w:val="00B415B8"/>
    <w:rsid w:val="00B4396D"/>
    <w:rsid w:val="00B47C56"/>
    <w:rsid w:val="00B659F0"/>
    <w:rsid w:val="00B65C2F"/>
    <w:rsid w:val="00B747DD"/>
    <w:rsid w:val="00B868C7"/>
    <w:rsid w:val="00BB6631"/>
    <w:rsid w:val="00BC2505"/>
    <w:rsid w:val="00BD2180"/>
    <w:rsid w:val="00BD44C3"/>
    <w:rsid w:val="00BD7336"/>
    <w:rsid w:val="00C12834"/>
    <w:rsid w:val="00C13076"/>
    <w:rsid w:val="00C33E9F"/>
    <w:rsid w:val="00C42127"/>
    <w:rsid w:val="00C45EBE"/>
    <w:rsid w:val="00C463FA"/>
    <w:rsid w:val="00C50B00"/>
    <w:rsid w:val="00C82402"/>
    <w:rsid w:val="00C8540C"/>
    <w:rsid w:val="00CA46FA"/>
    <w:rsid w:val="00CC1D28"/>
    <w:rsid w:val="00CE49F6"/>
    <w:rsid w:val="00CF6D62"/>
    <w:rsid w:val="00D343AD"/>
    <w:rsid w:val="00D500A3"/>
    <w:rsid w:val="00D90D96"/>
    <w:rsid w:val="00D943C0"/>
    <w:rsid w:val="00DB2408"/>
    <w:rsid w:val="00DD1189"/>
    <w:rsid w:val="00DD5356"/>
    <w:rsid w:val="00DE4775"/>
    <w:rsid w:val="00E143C6"/>
    <w:rsid w:val="00E16026"/>
    <w:rsid w:val="00E32AB5"/>
    <w:rsid w:val="00E334B8"/>
    <w:rsid w:val="00E44628"/>
    <w:rsid w:val="00E468E4"/>
    <w:rsid w:val="00E745C8"/>
    <w:rsid w:val="00EA2473"/>
    <w:rsid w:val="00EB0CAD"/>
    <w:rsid w:val="00EB573C"/>
    <w:rsid w:val="00EB7434"/>
    <w:rsid w:val="00ED6736"/>
    <w:rsid w:val="00EE22E8"/>
    <w:rsid w:val="00EE5A5A"/>
    <w:rsid w:val="00F105DC"/>
    <w:rsid w:val="00F1600D"/>
    <w:rsid w:val="00F564BD"/>
    <w:rsid w:val="00F82668"/>
    <w:rsid w:val="00F931B5"/>
    <w:rsid w:val="00F9569F"/>
    <w:rsid w:val="00FC515B"/>
    <w:rsid w:val="00FD56F8"/>
    <w:rsid w:val="00FF6162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94BD6"/>
  <w15:chartTrackingRefBased/>
  <w15:docId w15:val="{E7F53E8B-4AC8-46D4-8A0C-C69B9409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63892"/>
    <w:pPr>
      <w:widowControl w:val="0"/>
      <w:autoSpaceDE w:val="0"/>
      <w:autoSpaceDN w:val="0"/>
      <w:spacing w:after="0" w:line="240" w:lineRule="auto"/>
    </w:pPr>
    <w:rPr>
      <w:rFonts w:ascii="Roboto Condensed Light" w:eastAsia="Roboto Condensed Light" w:hAnsi="Roboto Condensed Light" w:cs="Roboto Condensed Light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3892"/>
    <w:rPr>
      <w:rFonts w:ascii="Roboto Condensed Light" w:eastAsia="Roboto Condensed Light" w:hAnsi="Roboto Condensed Light" w:cs="Roboto Condensed Light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D90D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D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68E4"/>
    <w:pPr>
      <w:ind w:left="720"/>
      <w:contextualSpacing/>
    </w:pPr>
  </w:style>
  <w:style w:type="character" w:customStyle="1" w:styleId="ui-provider">
    <w:name w:val="ui-provider"/>
    <w:basedOn w:val="DefaultParagraphFont"/>
    <w:rsid w:val="009E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lin5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sumalin-briskilla-j-b265271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malin5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malin-briskilla-j-b265271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7A55-D569-4EB1-98C4-2849D2B3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killa, Sumalin</dc:creator>
  <cp:keywords/>
  <dc:description/>
  <cp:lastModifiedBy>Briskilla, Sumalin</cp:lastModifiedBy>
  <cp:revision>198</cp:revision>
  <cp:lastPrinted>2023-07-28T06:11:00Z</cp:lastPrinted>
  <dcterms:created xsi:type="dcterms:W3CDTF">2023-07-14T06:29:00Z</dcterms:created>
  <dcterms:modified xsi:type="dcterms:W3CDTF">2024-07-16T05:02:00Z</dcterms:modified>
</cp:coreProperties>
</file>